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70" w:rsidRDefault="00BE5070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  <w:r>
        <w:rPr>
          <w:rFonts w:eastAsia="Times New Roman"/>
          <w:b/>
          <w:color w:val="202124"/>
          <w:szCs w:val="24"/>
        </w:rPr>
        <w:t xml:space="preserve">РАСПОРЕД ПИСМЕНИХ ЗАДАТАКА И ПИСМЕНИХ ПРОВЕРА </w:t>
      </w:r>
    </w:p>
    <w:p w:rsidR="00DC278B" w:rsidRPr="00BC512B" w:rsidRDefault="00DC278B" w:rsidP="00BC512B">
      <w:pPr>
        <w:spacing w:after="0" w:line="380" w:lineRule="atLeast"/>
        <w:outlineLvl w:val="1"/>
        <w:rPr>
          <w:rFonts w:eastAsia="Times New Roman"/>
          <w:b/>
          <w:color w:val="202124"/>
          <w:szCs w:val="24"/>
          <w:u w:val="single"/>
        </w:rPr>
      </w:pPr>
    </w:p>
    <w:p w:rsidR="00BE5070" w:rsidRPr="00DC278B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vertAlign w:val="subscript"/>
        </w:rPr>
      </w:pPr>
      <w:r w:rsidRPr="00DC278B">
        <w:rPr>
          <w:rFonts w:eastAsia="Times New Roman"/>
          <w:b/>
          <w:color w:val="202124"/>
          <w:szCs w:val="24"/>
        </w:rPr>
        <w:t>Разред и одељење:</w:t>
      </w:r>
      <w:r>
        <w:rPr>
          <w:rFonts w:eastAsia="Times New Roman"/>
          <w:b/>
          <w:color w:val="202124"/>
          <w:szCs w:val="24"/>
        </w:rPr>
        <w:t xml:space="preserve"> II</w:t>
      </w:r>
      <w:r w:rsidR="00F029A4">
        <w:rPr>
          <w:rFonts w:eastAsia="Times New Roman"/>
          <w:b/>
          <w:color w:val="202124"/>
          <w:szCs w:val="24"/>
        </w:rPr>
        <w:t>I</w:t>
      </w:r>
      <w:r>
        <w:rPr>
          <w:rFonts w:eastAsia="Times New Roman"/>
          <w:b/>
          <w:color w:val="202124"/>
          <w:szCs w:val="24"/>
          <w:vertAlign w:val="subscript"/>
        </w:rPr>
        <w:t>1</w:t>
      </w:r>
    </w:p>
    <w:p w:rsidR="00EF2B5E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  <w:r w:rsidRPr="00DC278B">
        <w:rPr>
          <w:rFonts w:eastAsia="Times New Roman"/>
          <w:b/>
          <w:color w:val="202124"/>
          <w:szCs w:val="24"/>
        </w:rPr>
        <w:t xml:space="preserve">Одељењски старешина: </w:t>
      </w:r>
      <w:r w:rsidR="00046EC1">
        <w:rPr>
          <w:rFonts w:eastAsia="Times New Roman"/>
          <w:b/>
          <w:color w:val="202124"/>
          <w:szCs w:val="24"/>
          <w:lang w:val="sr-Cyrl-RS"/>
        </w:rPr>
        <w:t>Жанета Брејић</w:t>
      </w:r>
    </w:p>
    <w:p w:rsidR="00610B2D" w:rsidRPr="008A5A7A" w:rsidRDefault="00610B2D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2142"/>
        <w:gridCol w:w="1984"/>
        <w:gridCol w:w="1418"/>
        <w:gridCol w:w="1134"/>
        <w:gridCol w:w="7282"/>
      </w:tblGrid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610B2D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Предмет</w:t>
            </w:r>
          </w:p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610B2D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Врста</w:t>
            </w:r>
          </w:p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610B2D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Датум</w:t>
            </w:r>
          </w:p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Недеља у месецу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610B2D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Садржај рада</w:t>
            </w:r>
          </w:p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3. 2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2/02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Личне заменице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10. 2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3/02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Усмено и писмено множење броја </w:t>
            </w:r>
          </w:p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једноцифреним бројем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23. 2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5/02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Глаголи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25. 2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5/02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Gramatika, vokabular...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12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3/03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Врсте речи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18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4/03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Дељење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26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5/03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Разноврсност природе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31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6/03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равопис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3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1/04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Једначине и редослед рачунских операција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15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3/04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Бајке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22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4/04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Gramatika, vokabular...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23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4/04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Кретање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28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5/04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Мерење и мере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14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3/05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Цртање геометријских фигура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18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4/05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Књижевност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26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5/05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Обим правоугаоника, квадрата и троугла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29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5/05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Годишњи тест  из граматике и правописа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3. 6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1/06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Разломци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4. 6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1/06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Материјали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8. 6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2/06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Годишњи тест из књижевности</w:t>
            </w:r>
          </w:p>
        </w:tc>
      </w:tr>
      <w:tr w:rsidR="00610B2D" w:rsidRPr="00610B2D" w:rsidTr="00610B2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10. 6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2/06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B2D" w:rsidRPr="00610B2D" w:rsidRDefault="00610B2D" w:rsidP="00610B2D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10B2D">
              <w:rPr>
                <w:rFonts w:eastAsia="Times New Roman"/>
                <w:color w:val="000000"/>
                <w:sz w:val="22"/>
                <w:lang w:val="sr-Latn-RS" w:eastAsia="sr-Latn-RS"/>
              </w:rPr>
              <w:t>Годишња провера знања</w:t>
            </w:r>
          </w:p>
        </w:tc>
      </w:tr>
    </w:tbl>
    <w:p w:rsidR="00753361" w:rsidRPr="00753361" w:rsidRDefault="00753361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</w:rPr>
      </w:pPr>
    </w:p>
    <w:p w:rsidR="00DC278B" w:rsidRDefault="00DC278B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  <w:lang w:val="sr-Cyrl-RS"/>
        </w:rPr>
      </w:pPr>
    </w:p>
    <w:p w:rsidR="00046EC1" w:rsidRPr="00046EC1" w:rsidRDefault="00046EC1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  <w:lang w:val="sr-Cyrl-RS"/>
        </w:rPr>
      </w:pPr>
    </w:p>
    <w:p w:rsidR="00BE5070" w:rsidRPr="00BC512B" w:rsidRDefault="00BE5070" w:rsidP="00BC512B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Директорка</w:t>
      </w:r>
      <w:r w:rsidR="00BC512B">
        <w:rPr>
          <w:rFonts w:eastAsia="Times New Roman"/>
          <w:color w:val="202124"/>
          <w:szCs w:val="24"/>
        </w:rPr>
        <w:t xml:space="preserve"> школе</w:t>
      </w:r>
    </w:p>
    <w:p w:rsidR="00BE5070" w:rsidRDefault="00BE5070" w:rsidP="00BE5070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_______________</w:t>
      </w:r>
    </w:p>
    <w:p w:rsidR="002C2D5B" w:rsidRPr="00753361" w:rsidRDefault="00BE5070" w:rsidP="00753361">
      <w:pPr>
        <w:spacing w:after="0" w:line="380" w:lineRule="atLeast"/>
        <w:jc w:val="center"/>
        <w:outlineLvl w:val="1"/>
        <w:rPr>
          <w:rFonts w:eastAsia="Times New Roman"/>
          <w:i/>
          <w:color w:val="202124"/>
          <w:szCs w:val="24"/>
        </w:rPr>
      </w:pPr>
      <w:r>
        <w:rPr>
          <w:rFonts w:eastAsia="Times New Roman"/>
          <w:color w:val="202124"/>
          <w:szCs w:val="24"/>
        </w:rPr>
        <w:t xml:space="preserve">                                                                                                                                  </w:t>
      </w:r>
      <w:r w:rsidR="00DC278B">
        <w:rPr>
          <w:rFonts w:eastAsia="Times New Roman"/>
          <w:color w:val="202124"/>
          <w:szCs w:val="24"/>
        </w:rPr>
        <w:t xml:space="preserve">               </w:t>
      </w:r>
      <w:r>
        <w:rPr>
          <w:rFonts w:eastAsia="Times New Roman"/>
          <w:i/>
          <w:color w:val="202124"/>
          <w:szCs w:val="24"/>
        </w:rPr>
        <w:t>Катарина Конић</w:t>
      </w:r>
    </w:p>
    <w:sectPr w:rsidR="002C2D5B" w:rsidRPr="00753361" w:rsidSect="00DC27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49" w:rsidRDefault="00FC0D49" w:rsidP="00612923">
      <w:pPr>
        <w:spacing w:after="0" w:line="240" w:lineRule="auto"/>
      </w:pPr>
      <w:r>
        <w:separator/>
      </w:r>
    </w:p>
  </w:endnote>
  <w:endnote w:type="continuationSeparator" w:id="0">
    <w:p w:rsidR="00FC0D49" w:rsidRDefault="00FC0D49" w:rsidP="006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B0" w:rsidRDefault="00570F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B0" w:rsidRDefault="00570F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B0" w:rsidRDefault="00570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49" w:rsidRDefault="00FC0D49" w:rsidP="00612923">
      <w:pPr>
        <w:spacing w:after="0" w:line="240" w:lineRule="auto"/>
      </w:pPr>
      <w:r>
        <w:separator/>
      </w:r>
    </w:p>
  </w:footnote>
  <w:footnote w:type="continuationSeparator" w:id="0">
    <w:p w:rsidR="00FC0D49" w:rsidRDefault="00FC0D49" w:rsidP="0061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B0" w:rsidRDefault="00570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>
    <w:pPr>
      <w:pStyle w:val="Header"/>
    </w:pPr>
  </w:p>
  <w:p w:rsidR="00FD26D2" w:rsidRDefault="00FD26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 w:rsidP="00FD26D2">
    <w:pPr>
      <w:pStyle w:val="Header"/>
    </w:pPr>
    <w:r w:rsidRPr="00612923">
      <w:rPr>
        <w:noProof/>
        <w:lang w:val="sr-Latn-RS" w:eastAsia="sr-Latn-RS"/>
      </w:rPr>
      <w:drawing>
        <wp:inline distT="0" distB="0" distL="0" distR="0">
          <wp:extent cx="379247" cy="709449"/>
          <wp:effectExtent l="19050" t="0" r="1753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60" cy="709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</w:t>
    </w:r>
    <w:r>
      <w:rPr>
        <w:noProof/>
        <w:lang w:val="sr-Latn-RS" w:eastAsia="sr-Latn-RS"/>
      </w:rPr>
      <w:drawing>
        <wp:inline distT="0" distB="0" distL="0" distR="0">
          <wp:extent cx="987718" cy="718056"/>
          <wp:effectExtent l="19050" t="0" r="2882" b="0"/>
          <wp:docPr id="3" name="Picture 3" descr="E:\PREDAVANJE\Administracija\DIPLOME\logo4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REDAVANJE\Administracija\DIPLOME\logo4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746"/>
                  <a:stretch>
                    <a:fillRect/>
                  </a:stretch>
                </pic:blipFill>
                <pic:spPr bwMode="auto">
                  <a:xfrm>
                    <a:off x="0" y="0"/>
                    <a:ext cx="987718" cy="718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>РЕПУБЛИКА СРБИЈА</w:t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 xml:space="preserve">Основна школа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"Жарко Зрењанин"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      </w:t>
    </w:r>
    <w:r w:rsidRPr="00AA3592">
      <w:rPr>
        <w:rFonts w:ascii="Times New Roman" w:hAnsi="Times New Roman" w:cs="Times New Roman"/>
        <w:sz w:val="24"/>
        <w:szCs w:val="24"/>
      </w:rPr>
      <w:t>Телефон: 012346816</w:t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Цара Душана 141, 12306 Велико Лаол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E-mail: </w:t>
    </w:r>
    <w:hyperlink r:id="rId3" w:tgtFrame="_blank" w:history="1">
      <w:r w:rsidRPr="00AA3592">
        <w:rPr>
          <w:rFonts w:ascii="Times New Roman" w:hAnsi="Times New Roman" w:cs="Times New Roman"/>
          <w:sz w:val="24"/>
          <w:szCs w:val="24"/>
        </w:rPr>
        <w:t>oslaole@gmail.com</w:t>
      </w:r>
    </w:hyperlink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Број:</w:t>
    </w:r>
    <w:r w:rsidR="00570FB0">
      <w:rPr>
        <w:rFonts w:ascii="Times New Roman" w:hAnsi="Times New Roman" w:cs="Times New Roman"/>
        <w:sz w:val="24"/>
        <w:szCs w:val="24"/>
        <w:shd w:val="clear" w:color="auto" w:fill="FFFFFF"/>
      </w:rPr>
      <w:t xml:space="preserve"> 174-1</w:t>
    </w:r>
    <w:bookmarkStart w:id="0" w:name="_GoBack"/>
    <w:bookmarkEnd w:id="0"/>
    <w:r w:rsidR="00C60106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</w:t>
    </w:r>
    <w:r w:rsidR="00347E1F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</w:t>
    </w:r>
    <w:r w:rsidR="00EC2EBF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</w:t>
    </w:r>
    <w:r w:rsidR="00C60106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 xml:space="preserve">            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Сајт: </w:t>
    </w:r>
    <w:hyperlink r:id="rId4" w:tgtFrame="_blank" w:history="1">
      <w:r w:rsidRPr="00AA35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slaole.nasaskola.rs</w:t>
      </w:r>
    </w:hyperlink>
  </w:p>
  <w:p w:rsidR="00FD26D2" w:rsidRPr="004019FA" w:rsidRDefault="00FD26D2" w:rsidP="00FD26D2">
    <w:pPr>
      <w:pStyle w:val="NoSpacing"/>
      <w:rPr>
        <w:rFonts w:ascii="Times New Roman" w:hAnsi="Times New Roman" w:cs="Times New Roman"/>
        <w:szCs w:val="25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Датум: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="00610B2D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6</w:t>
    </w:r>
    <w:r w:rsidR="00C60106">
      <w:rPr>
        <w:rFonts w:ascii="Times New Roman" w:hAnsi="Times New Roman" w:cs="Times New Roman"/>
        <w:sz w:val="24"/>
        <w:szCs w:val="24"/>
        <w:shd w:val="clear" w:color="auto" w:fill="FFFFFF"/>
      </w:rPr>
      <w:t>.</w:t>
    </w:r>
    <w:r w:rsidR="00610B2D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 xml:space="preserve"> 2</w:t>
    </w:r>
    <w:r w:rsidR="00BC512B">
      <w:rPr>
        <w:rFonts w:ascii="Times New Roman" w:hAnsi="Times New Roman" w:cs="Times New Roman"/>
        <w:sz w:val="24"/>
        <w:szCs w:val="24"/>
        <w:shd w:val="clear" w:color="auto" w:fill="FFFFFF"/>
      </w:rPr>
      <w:t>.</w:t>
    </w:r>
    <w:r w:rsidR="00610B2D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 xml:space="preserve"> </w:t>
    </w:r>
    <w:r w:rsidR="00BC512B">
      <w:rPr>
        <w:rFonts w:ascii="Times New Roman" w:hAnsi="Times New Roman" w:cs="Times New Roman"/>
        <w:sz w:val="24"/>
        <w:szCs w:val="24"/>
        <w:shd w:val="clear" w:color="auto" w:fill="FFFFFF"/>
      </w:rPr>
      <w:t>202</w:t>
    </w:r>
    <w:r w:rsidR="00610B2D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6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. </w:t>
    </w:r>
    <w:proofErr w:type="gramStart"/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године</w:t>
    </w:r>
    <w:proofErr w:type="gramEnd"/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  <w:t xml:space="preserve">                    </w:t>
    </w:r>
  </w:p>
  <w:p w:rsidR="00FD26D2" w:rsidRDefault="00FC0D49">
    <w:pPr>
      <w:pStyle w:val="Header"/>
    </w:pPr>
    <w:r>
      <w:rPr>
        <w:noProof/>
      </w:rPr>
      <w:pict>
        <v:line id="_x0000_s2050" style="position:absolute;z-index:251660288" from=".45pt,2.75pt" to="497.8pt,2.7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58FF"/>
    <w:multiLevelType w:val="hybridMultilevel"/>
    <w:tmpl w:val="C070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A83"/>
    <w:rsid w:val="00004782"/>
    <w:rsid w:val="0002324A"/>
    <w:rsid w:val="00046EC1"/>
    <w:rsid w:val="000605A2"/>
    <w:rsid w:val="00094102"/>
    <w:rsid w:val="00116AC8"/>
    <w:rsid w:val="001401FF"/>
    <w:rsid w:val="001830D5"/>
    <w:rsid w:val="00190C7D"/>
    <w:rsid w:val="001912C4"/>
    <w:rsid w:val="001A5B6E"/>
    <w:rsid w:val="001C5A83"/>
    <w:rsid w:val="001E15AF"/>
    <w:rsid w:val="0026329A"/>
    <w:rsid w:val="00277235"/>
    <w:rsid w:val="002C2D5B"/>
    <w:rsid w:val="00301683"/>
    <w:rsid w:val="00336336"/>
    <w:rsid w:val="00347E1F"/>
    <w:rsid w:val="003504CF"/>
    <w:rsid w:val="00355C4A"/>
    <w:rsid w:val="00356B06"/>
    <w:rsid w:val="00364424"/>
    <w:rsid w:val="00375D2D"/>
    <w:rsid w:val="003B0B9D"/>
    <w:rsid w:val="003D7CBB"/>
    <w:rsid w:val="004019FA"/>
    <w:rsid w:val="004804AF"/>
    <w:rsid w:val="00497A71"/>
    <w:rsid w:val="004A414B"/>
    <w:rsid w:val="004E3452"/>
    <w:rsid w:val="00531B35"/>
    <w:rsid w:val="00570FB0"/>
    <w:rsid w:val="00581C02"/>
    <w:rsid w:val="005A019B"/>
    <w:rsid w:val="005C1F31"/>
    <w:rsid w:val="005D0E76"/>
    <w:rsid w:val="005F3908"/>
    <w:rsid w:val="006010CC"/>
    <w:rsid w:val="00610B2D"/>
    <w:rsid w:val="00612923"/>
    <w:rsid w:val="00643D0C"/>
    <w:rsid w:val="006E6ED7"/>
    <w:rsid w:val="0073244A"/>
    <w:rsid w:val="00747738"/>
    <w:rsid w:val="00753361"/>
    <w:rsid w:val="007708B1"/>
    <w:rsid w:val="00787CA6"/>
    <w:rsid w:val="007A5511"/>
    <w:rsid w:val="007E044A"/>
    <w:rsid w:val="0083544C"/>
    <w:rsid w:val="00841D20"/>
    <w:rsid w:val="008A5A7A"/>
    <w:rsid w:val="0091451D"/>
    <w:rsid w:val="00942263"/>
    <w:rsid w:val="00974CDE"/>
    <w:rsid w:val="00987F5D"/>
    <w:rsid w:val="009D5D87"/>
    <w:rsid w:val="00A067F4"/>
    <w:rsid w:val="00A22D0C"/>
    <w:rsid w:val="00A81CAD"/>
    <w:rsid w:val="00A95575"/>
    <w:rsid w:val="00AA333E"/>
    <w:rsid w:val="00AA3592"/>
    <w:rsid w:val="00B17175"/>
    <w:rsid w:val="00B17630"/>
    <w:rsid w:val="00B61AA0"/>
    <w:rsid w:val="00B76F5F"/>
    <w:rsid w:val="00B84CD5"/>
    <w:rsid w:val="00BC512B"/>
    <w:rsid w:val="00BE4A0A"/>
    <w:rsid w:val="00BE5070"/>
    <w:rsid w:val="00C60106"/>
    <w:rsid w:val="00CA4D4B"/>
    <w:rsid w:val="00CF2C9D"/>
    <w:rsid w:val="00D0432C"/>
    <w:rsid w:val="00D135EF"/>
    <w:rsid w:val="00D55831"/>
    <w:rsid w:val="00D659AF"/>
    <w:rsid w:val="00DC278B"/>
    <w:rsid w:val="00DF185F"/>
    <w:rsid w:val="00DF3C58"/>
    <w:rsid w:val="00DF65A4"/>
    <w:rsid w:val="00E27E39"/>
    <w:rsid w:val="00E32800"/>
    <w:rsid w:val="00E47460"/>
    <w:rsid w:val="00E63B0D"/>
    <w:rsid w:val="00E851F4"/>
    <w:rsid w:val="00EB41C2"/>
    <w:rsid w:val="00EC2EBF"/>
    <w:rsid w:val="00EF2B5E"/>
    <w:rsid w:val="00F029A4"/>
    <w:rsid w:val="00F31D0D"/>
    <w:rsid w:val="00FC0D49"/>
    <w:rsid w:val="00FD0D4A"/>
    <w:rsid w:val="00FD26D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00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A83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5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2923"/>
  </w:style>
  <w:style w:type="paragraph" w:styleId="Footer">
    <w:name w:val="footer"/>
    <w:basedOn w:val="Normal"/>
    <w:link w:val="Foot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23"/>
  </w:style>
  <w:style w:type="character" w:styleId="Hyperlink">
    <w:name w:val="Hyperlink"/>
    <w:basedOn w:val="DefaultParagraphFont"/>
    <w:uiPriority w:val="99"/>
    <w:unhideWhenUsed/>
    <w:rsid w:val="004019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B06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3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slaole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l.facebook.com/l.php?u=http%3A%2F%2Foslaole.nasaskola.rs%2F%3Ffbclid%3DIwAR2yYGuMyav8Yrt91iMfIT8HIgUmO4Hs8gqYoKRKYFgfchH_N3mpXAX5pEQ&amp;h=AT1x2oJa3IkMrhG6yeRdl2Pp2hRu4Fm6uxZ2U86LqbBSU2n9yFIDBl69B906PYLOQc7DAiTzImANyCvIe8FehLOIHean8TebuQSNwLeukmGoBhsx98yk7YtbArHplfYteUV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B783-D9AA-4116-B096-2C4A72D8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ATARINA</cp:lastModifiedBy>
  <cp:revision>17</cp:revision>
  <cp:lastPrinted>2025-10-03T11:33:00Z</cp:lastPrinted>
  <dcterms:created xsi:type="dcterms:W3CDTF">2022-09-18T16:06:00Z</dcterms:created>
  <dcterms:modified xsi:type="dcterms:W3CDTF">2026-02-09T07:13:00Z</dcterms:modified>
</cp:coreProperties>
</file>